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073CD" w:rsidR="00254652" w:rsidP="2C2C6878" w:rsidRDefault="7CE37E98" w14:paraId="456EBA1A" w14:textId="451404AE">
      <w:pPr>
        <w:ind w:left="1416"/>
      </w:pPr>
      <w:r w:rsidRPr="489CD4BE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489CD4BE" w:rsidR="2BE40448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10</w:t>
      </w:r>
      <w:r w:rsidRPr="489CD4BE" w:rsidR="5327EDE4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</w:t>
      </w:r>
      <w:r w:rsidRPr="489CD4BE" w:rsidR="2EBE70CD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489CD4BE" w:rsidR="2431344E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489CD4BE" w:rsidR="44388B27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489CD4BE" w:rsidR="00E32CF5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489CD4BE" w:rsidR="3EDCFCD1">
        <w:rPr>
          <w:b/>
          <w:bCs/>
          <w:color w:val="DB4282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44</w:t>
      </w:r>
      <w:r w:rsidRPr="006F2AD1" w:rsidR="3C4EEFE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F2AD1" w:rsidR="7A29A102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852477B">
        <w:rPr>
          <w:noProof/>
        </w:rPr>
        <w:drawing>
          <wp:inline distT="0" distB="0" distL="0" distR="0" wp14:anchorId="62AD0FC4" wp14:editId="54C07329">
            <wp:extent cx="1047750" cy="914400"/>
            <wp:effectExtent l="0" t="0" r="0" b="0"/>
            <wp:docPr id="1679063618" name="Bilde 167906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9032" w:type="dxa"/>
        <w:jc w:val="center"/>
        <w:tblLook w:val="04A0" w:firstRow="1" w:lastRow="0" w:firstColumn="1" w:lastColumn="0" w:noHBand="0" w:noVBand="1"/>
      </w:tblPr>
      <w:tblGrid>
        <w:gridCol w:w="1440"/>
        <w:gridCol w:w="7592"/>
      </w:tblGrid>
      <w:tr w:rsidRPr="001F1CD8" w:rsidR="00A30577" w:rsidTr="13E69A89" w14:paraId="48BE619C" w14:textId="77777777">
        <w:trPr>
          <w:jc w:val="center"/>
        </w:trPr>
        <w:tc>
          <w:tcPr>
            <w:tcW w:w="9032" w:type="dxa"/>
            <w:gridSpan w:val="2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7948E2" w:rsidR="00A30577" w:rsidP="005C0043" w:rsidRDefault="0AE4A89A" w14:paraId="78C33EF7" w14:textId="373305D3">
            <w:pPr>
              <w:rPr>
                <w:b/>
                <w:bCs/>
                <w:color w:val="000000" w:themeColor="text1"/>
              </w:rPr>
            </w:pPr>
            <w:r w:rsidRPr="43109B40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sjon: </w:t>
            </w:r>
            <w:r w:rsidR="00A30577">
              <w:br/>
            </w:r>
            <w:r w:rsidRPr="3FB9E27A" w:rsidR="7281ACA4">
              <w:rPr>
                <w:b/>
                <w:bCs/>
                <w:color w:val="000000" w:themeColor="text1"/>
              </w:rPr>
              <w:t>Ordenselever:</w:t>
            </w:r>
            <w:r w:rsidRPr="3FB9E27A" w:rsidR="550336D6">
              <w:rPr>
                <w:b/>
                <w:bCs/>
                <w:color w:val="000000" w:themeColor="text1"/>
              </w:rPr>
              <w:t xml:space="preserve"> </w:t>
            </w:r>
            <w:r w:rsidRPr="3FB9E27A" w:rsidR="0CDF2B6D">
              <w:rPr>
                <w:b/>
                <w:bCs/>
                <w:color w:val="000000" w:themeColor="text1"/>
              </w:rPr>
              <w:t>Haakon, Arne</w:t>
            </w:r>
          </w:p>
          <w:p w:rsidR="63E95E34" w:rsidP="005C0043" w:rsidRDefault="63E95E34" w14:paraId="164DDBB2" w14:textId="300BB260">
            <w:pPr>
              <w:spacing w:line="259" w:lineRule="auto"/>
              <w:rPr>
                <w:rFonts w:eastAsia="Times New Roman"/>
              </w:rPr>
            </w:pPr>
            <w:r w:rsidRPr="450278F4">
              <w:rPr>
                <w:rFonts w:eastAsia="Times New Roman"/>
              </w:rPr>
              <w:t xml:space="preserve">MOBILSKOLE: </w:t>
            </w:r>
            <w:r w:rsidRPr="450278F4" w:rsidR="248D5BB0">
              <w:rPr>
                <w:rFonts w:eastAsia="Times New Roman"/>
              </w:rPr>
              <w:t xml:space="preserve">Send eventuelle beskjeder ved å bruke Transponder Meldingsbok. </w:t>
            </w:r>
          </w:p>
          <w:p w:rsidR="004A1D9E" w:rsidP="005C0043" w:rsidRDefault="004A1D9E" w14:paraId="2306B34C" w14:textId="77777777">
            <w:pPr>
              <w:spacing w:line="259" w:lineRule="auto"/>
              <w:rPr>
                <w:rFonts w:eastAsia="Times New Roman"/>
              </w:rPr>
            </w:pPr>
          </w:p>
          <w:p w:rsidRPr="004A1D9E" w:rsidR="450278F4" w:rsidP="005C0043" w:rsidRDefault="004A1D9E" w14:paraId="21FA8BF4" w14:textId="100B77FC">
            <w:pPr>
              <w:spacing w:line="259" w:lineRule="auto"/>
              <w:rPr>
                <w:rFonts w:eastAsia="Times New Roman"/>
                <w:b/>
                <w:bCs/>
                <w:u w:val="single"/>
              </w:rPr>
            </w:pPr>
            <w:r w:rsidRPr="004A1D9E">
              <w:rPr>
                <w:rFonts w:eastAsia="Times New Roman"/>
                <w:b/>
                <w:bCs/>
                <w:u w:val="single"/>
              </w:rPr>
              <w:t>UKENS TEMA I FAGENE:</w:t>
            </w:r>
          </w:p>
          <w:p w:rsidR="4BC206F8" w:rsidP="628899BE" w:rsidRDefault="4BC206F8" w14:paraId="2E9DC6C1" w14:textId="450EF9FD">
            <w:pPr>
              <w:spacing w:line="259" w:lineRule="auto"/>
              <w:rPr>
                <w:rFonts w:eastAsia="Times New Roman"/>
              </w:rPr>
            </w:pPr>
            <w:r w:rsidRPr="45999D02">
              <w:rPr>
                <w:rFonts w:eastAsia="Times New Roman"/>
                <w:b/>
                <w:bCs/>
              </w:rPr>
              <w:t>Engelsk:</w:t>
            </w:r>
            <w:r w:rsidRPr="45999D02" w:rsidR="458F9654">
              <w:rPr>
                <w:rFonts w:eastAsia="Times New Roman"/>
                <w:b/>
                <w:bCs/>
              </w:rPr>
              <w:t xml:space="preserve"> </w:t>
            </w:r>
            <w:r w:rsidRPr="45999D02" w:rsidR="28ECFFB3">
              <w:rPr>
                <w:rFonts w:eastAsia="Times New Roman"/>
                <w:b/>
                <w:bCs/>
              </w:rPr>
              <w:t>Nytt tema</w:t>
            </w:r>
          </w:p>
          <w:p w:rsidR="4BC206F8" w:rsidP="628899BE" w:rsidRDefault="27E17737" w14:paraId="337B8EEC" w14:textId="2AAD486E">
            <w:pPr>
              <w:spacing w:line="259" w:lineRule="auto"/>
              <w:rPr>
                <w:rFonts w:eastAsia="Times New Roman"/>
              </w:rPr>
            </w:pPr>
            <w:r w:rsidRPr="45999D02">
              <w:rPr>
                <w:rFonts w:eastAsia="Times New Roman"/>
                <w:b/>
                <w:bCs/>
              </w:rPr>
              <w:t>KRLE</w:t>
            </w:r>
            <w:r w:rsidRPr="45999D02" w:rsidR="0CA02003">
              <w:rPr>
                <w:rFonts w:eastAsia="Times New Roman"/>
                <w:b/>
                <w:bCs/>
              </w:rPr>
              <w:t xml:space="preserve">: </w:t>
            </w:r>
            <w:r w:rsidR="002A24A4">
              <w:rPr>
                <w:rFonts w:eastAsia="Times New Roman"/>
              </w:rPr>
              <w:t>Budhismen</w:t>
            </w:r>
          </w:p>
          <w:p w:rsidR="491C05FA" w:rsidP="45999D02" w:rsidRDefault="27E17737" w14:paraId="4D5CD82D" w14:textId="56D23252">
            <w:pPr>
              <w:spacing w:line="259" w:lineRule="auto"/>
              <w:rPr>
                <w:rFonts w:eastAsia="Times New Roman"/>
                <w:b w:val="1"/>
                <w:bCs w:val="1"/>
              </w:rPr>
            </w:pPr>
            <w:r w:rsidRPr="13E69A89" w:rsidR="27E17737">
              <w:rPr>
                <w:rFonts w:eastAsia="Times New Roman"/>
                <w:b w:val="1"/>
                <w:bCs w:val="1"/>
              </w:rPr>
              <w:t>Naturfag:</w:t>
            </w:r>
            <w:r w:rsidRPr="13E69A89" w:rsidR="3A80DCAE">
              <w:rPr>
                <w:rFonts w:eastAsia="Times New Roman"/>
                <w:b w:val="1"/>
                <w:bCs w:val="1"/>
              </w:rPr>
              <w:t xml:space="preserve"> </w:t>
            </w:r>
            <w:r w:rsidRPr="13E69A89" w:rsidR="7C92DC1F">
              <w:rPr>
                <w:rFonts w:eastAsia="Times New Roman"/>
                <w:b w:val="0"/>
                <w:bCs w:val="0"/>
              </w:rPr>
              <w:t>Nytt tema: Signalsystemer i kroppen</w:t>
            </w:r>
          </w:p>
          <w:p w:rsidR="491C05FA" w:rsidP="45999D02" w:rsidRDefault="67A6E053" w14:paraId="1471A28E" w14:textId="09D35D0F">
            <w:pPr>
              <w:spacing w:line="259" w:lineRule="auto"/>
              <w:rPr>
                <w:rFonts w:eastAsia="Times New Roman"/>
              </w:rPr>
            </w:pPr>
            <w:r w:rsidRPr="45999D02">
              <w:rPr>
                <w:rFonts w:eastAsia="Times New Roman"/>
                <w:b/>
                <w:bCs/>
              </w:rPr>
              <w:t>Matematikk</w:t>
            </w:r>
            <w:r w:rsidRPr="45999D02" w:rsidR="3FBC120A">
              <w:rPr>
                <w:rFonts w:eastAsia="Times New Roman"/>
                <w:b/>
                <w:bCs/>
              </w:rPr>
              <w:t xml:space="preserve">: </w:t>
            </w:r>
            <w:r w:rsidRPr="45999D02" w:rsidR="3FBC120A">
              <w:rPr>
                <w:rFonts w:eastAsia="Times New Roman"/>
              </w:rPr>
              <w:t>Likninger</w:t>
            </w:r>
            <w:r>
              <w:br/>
            </w:r>
            <w:r w:rsidRPr="45999D02" w:rsidR="36A5CEA8">
              <w:rPr>
                <w:rFonts w:eastAsia="Times New Roman"/>
                <w:b/>
                <w:bCs/>
              </w:rPr>
              <w:t>Nors</w:t>
            </w:r>
            <w:r w:rsidRPr="45999D02" w:rsidR="4B31CDCA">
              <w:rPr>
                <w:rFonts w:eastAsia="Times New Roman"/>
                <w:b/>
                <w:bCs/>
              </w:rPr>
              <w:t xml:space="preserve">k: </w:t>
            </w:r>
            <w:r w:rsidRPr="45999D02" w:rsidR="53FDCCD3">
              <w:rPr>
                <w:rFonts w:eastAsia="Times New Roman"/>
              </w:rPr>
              <w:t>Reklame, virkemidler</w:t>
            </w:r>
            <w:r w:rsidR="001D1371">
              <w:rPr>
                <w:rFonts w:eastAsia="Times New Roman"/>
              </w:rPr>
              <w:t>, praktiske øvelser.</w:t>
            </w:r>
          </w:p>
          <w:p w:rsidR="489CD4BE" w:rsidP="489CD4BE" w:rsidRDefault="11745053" w14:paraId="72397C67" w14:textId="0F373AB2">
            <w:pPr>
              <w:spacing w:line="259" w:lineRule="auto"/>
              <w:rPr>
                <w:rFonts w:eastAsia="Times New Roman"/>
              </w:rPr>
            </w:pPr>
            <w:r w:rsidRPr="13E69A89" w:rsidR="11745053">
              <w:rPr>
                <w:rFonts w:eastAsia="Times New Roman"/>
                <w:b w:val="1"/>
                <w:bCs w:val="1"/>
              </w:rPr>
              <w:t>Samfunnsfag:</w:t>
            </w:r>
            <w:r w:rsidRPr="13E69A89" w:rsidR="11745053">
              <w:rPr>
                <w:rFonts w:eastAsia="Times New Roman"/>
              </w:rPr>
              <w:t xml:space="preserve"> </w:t>
            </w:r>
            <w:r w:rsidRPr="13E69A89" w:rsidR="522CC773">
              <w:rPr>
                <w:rFonts w:eastAsia="Times New Roman"/>
              </w:rPr>
              <w:t>Autoritære ledere</w:t>
            </w:r>
            <w:r>
              <w:br/>
            </w:r>
            <w:r w:rsidRPr="13E69A89" w:rsidR="42B64147">
              <w:rPr>
                <w:rFonts w:eastAsia="Times New Roman"/>
                <w:b w:val="1"/>
                <w:bCs w:val="1"/>
              </w:rPr>
              <w:t>Kroppsøving:</w:t>
            </w:r>
            <w:r w:rsidRPr="13E69A89" w:rsidR="4EF44BE9">
              <w:rPr>
                <w:rFonts w:eastAsia="Times New Roman"/>
                <w:b w:val="1"/>
                <w:bCs w:val="1"/>
              </w:rPr>
              <w:t xml:space="preserve"> </w:t>
            </w:r>
            <w:r w:rsidRPr="13E69A89" w:rsidR="0CFF874D">
              <w:rPr>
                <w:rFonts w:eastAsia="Times New Roman"/>
              </w:rPr>
              <w:t>Volleyball</w:t>
            </w:r>
            <w:r w:rsidRPr="13E69A89" w:rsidR="001D61BA">
              <w:rPr>
                <w:rFonts w:eastAsia="Times New Roman"/>
              </w:rPr>
              <w:t xml:space="preserve"> - fokusområde: </w:t>
            </w:r>
            <w:r w:rsidRPr="13E69A89" w:rsidR="001D61BA">
              <w:rPr>
                <w:rFonts w:eastAsia="Times New Roman"/>
              </w:rPr>
              <w:t>tre touch</w:t>
            </w:r>
            <w:r w:rsidRPr="13E69A89" w:rsidR="001D61BA">
              <w:rPr>
                <w:rFonts w:eastAsia="Times New Roman"/>
              </w:rPr>
              <w:t xml:space="preserve"> – mottak, opplegg, smash</w:t>
            </w:r>
          </w:p>
          <w:p w:rsidR="65B4282E" w:rsidP="65B4282E" w:rsidRDefault="65B4282E" w14:paraId="1B8E33F2" w14:textId="65031D2E">
            <w:pPr>
              <w:spacing w:line="259" w:lineRule="auto"/>
              <w:rPr>
                <w:rFonts w:eastAsia="Times New Roman"/>
                <w:b/>
                <w:bCs/>
              </w:rPr>
            </w:pPr>
          </w:p>
          <w:p w:rsidR="795B4CBE" w:rsidP="45999D02" w:rsidRDefault="795B4CBE" w14:paraId="6058FB47" w14:textId="18968135">
            <w:pPr>
              <w:spacing w:line="259" w:lineRule="auto"/>
              <w:rPr>
                <w:rFonts w:eastAsia="Times New Roman"/>
              </w:rPr>
            </w:pPr>
            <w:r w:rsidRPr="45999D02">
              <w:rPr>
                <w:rFonts w:eastAsia="Times New Roman"/>
                <w:b/>
                <w:bCs/>
                <w:u w:val="single"/>
              </w:rPr>
              <w:t>Generell info:</w:t>
            </w:r>
            <w:r w:rsidRPr="45999D02" w:rsidR="59C5099C">
              <w:rPr>
                <w:rFonts w:eastAsia="Times New Roman"/>
              </w:rPr>
              <w:t xml:space="preserve"> Morten har utviklingssamtaler på tirsdag. </w:t>
            </w:r>
            <w:r w:rsidRPr="45999D02" w:rsidR="6AFE4FAD">
              <w:rPr>
                <w:rFonts w:eastAsia="Times New Roman"/>
              </w:rPr>
              <w:t xml:space="preserve"> </w:t>
            </w:r>
          </w:p>
          <w:p w:rsidRPr="00037E20" w:rsidR="001F79E7" w:rsidP="45999D02" w:rsidRDefault="69C50FDD" w14:paraId="4DD03CEE" w14:textId="66B72A89">
            <w:pPr>
              <w:spacing w:line="259" w:lineRule="auto"/>
              <w:rPr>
                <w:rFonts w:eastAsia="Times New Roman"/>
              </w:rPr>
            </w:pPr>
            <w:r w:rsidRPr="45999D02">
              <w:rPr>
                <w:rFonts w:eastAsia="Times New Roman"/>
              </w:rPr>
              <w:t xml:space="preserve">I forbindelse med </w:t>
            </w:r>
            <w:r w:rsidRPr="45999D02">
              <w:rPr>
                <w:rFonts w:eastAsia="Times New Roman"/>
                <w:b/>
                <w:bCs/>
              </w:rPr>
              <w:t>samarbeidsprosjekt “Lofoten De Grønne Øyene”</w:t>
            </w:r>
            <w:r w:rsidRPr="45999D02">
              <w:rPr>
                <w:rFonts w:eastAsia="Times New Roman"/>
              </w:rPr>
              <w:t>, vil det bli sendt ut informasjon på transponder. E</w:t>
            </w:r>
            <w:r w:rsidRPr="45999D02">
              <w:rPr>
                <w:rFonts w:eastAsia="Times New Roman"/>
                <w:b/>
                <w:bCs/>
              </w:rPr>
              <w:t>levene skal ha Kick off på tirsdag 27.oktober.</w:t>
            </w:r>
          </w:p>
        </w:tc>
      </w:tr>
      <w:tr w:rsidRPr="001F1CD8" w:rsidR="00A30577" w:rsidTr="13E69A89" w14:paraId="623ECB49" w14:textId="77777777">
        <w:trPr>
          <w:jc w:val="center"/>
        </w:trPr>
        <w:tc>
          <w:tcPr>
            <w:tcW w:w="9032" w:type="dxa"/>
            <w:gridSpan w:val="2"/>
            <w:tcBorders>
              <w:left w:val="nil"/>
              <w:right w:val="nil"/>
            </w:tcBorders>
            <w:tcMar/>
          </w:tcPr>
          <w:p w:rsidRPr="00037E20" w:rsidR="00A30577" w:rsidP="002C7A94" w:rsidRDefault="00A30577" w14:paraId="4AB3793C" w14:textId="77777777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Pr="00D073CD" w:rsidR="00A30577" w:rsidTr="13E69A89" w14:paraId="71E11DD2" w14:textId="77777777">
        <w:trPr>
          <w:jc w:val="center"/>
        </w:trPr>
        <w:tc>
          <w:tcPr>
            <w:tcW w:w="9032" w:type="dxa"/>
            <w:gridSpan w:val="2"/>
            <w:shd w:val="clear" w:color="auto" w:fill="DB4282"/>
            <w:tcMar/>
          </w:tcPr>
          <w:p w:rsidRPr="00D073CD" w:rsidR="00A30577" w:rsidP="002C7A94" w:rsidRDefault="00A30577" w14:paraId="1E099D3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Pr="00D073CD" w:rsidR="00A30577" w:rsidTr="13E69A89" w14:paraId="52662755" w14:textId="77777777">
        <w:trPr>
          <w:trHeight w:val="525"/>
          <w:jc w:val="center"/>
        </w:trPr>
        <w:tc>
          <w:tcPr>
            <w:tcW w:w="1440" w:type="dxa"/>
            <w:tcMar/>
          </w:tcPr>
          <w:p w:rsidRPr="00D073CD" w:rsidR="00A30577" w:rsidP="45999D02" w:rsidRDefault="00A30577" w14:paraId="002C7511" w14:textId="54CA1867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Tirsdag</w:t>
            </w:r>
          </w:p>
          <w:p w:rsidRPr="00D073CD" w:rsidR="00A30577" w:rsidP="3FB9E27A" w:rsidRDefault="34BF8661" w14:paraId="6441EF22" w14:textId="2D2E2742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27.okt</w:t>
            </w:r>
          </w:p>
        </w:tc>
        <w:tc>
          <w:tcPr>
            <w:tcW w:w="7592" w:type="dxa"/>
            <w:tcMar/>
          </w:tcPr>
          <w:p w:rsidRPr="00564686" w:rsidR="00A30577" w:rsidP="45999D02" w:rsidRDefault="1D3004E2" w14:paraId="1E95E75A" w14:textId="0C879E5C">
            <w:pPr>
              <w:spacing w:line="300" w:lineRule="exact"/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47114256" w:rsidR="1D3004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Matematikk</w:t>
            </w:r>
            <w:r w:rsidRPr="47114256" w:rsidR="31488D1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47114256" w:rsidR="31488D1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ukeslekse</w:t>
            </w:r>
            <w:r w:rsidRPr="47114256" w:rsidR="31488D1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47114256" w:rsidR="31488D1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Oppgaveark delt ut på skolen.</w:t>
            </w:r>
          </w:p>
          <w:p w:rsidRPr="00564686" w:rsidR="00A30577" w:rsidP="0AD25552" w:rsidRDefault="3407C0A8" w14:paraId="507FD047" w14:textId="0CC1155F">
            <w:pPr>
              <w:spacing w:line="300" w:lineRule="exact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5999D02">
              <w:rPr>
                <w:rFonts w:ascii="Calibri" w:hAnsi="Calibri" w:eastAsia="Calibri" w:cs="Calibri"/>
                <w:b/>
                <w:bCs/>
                <w:color w:val="000000" w:themeColor="text1"/>
              </w:rPr>
              <w:t>Norsk:</w:t>
            </w:r>
            <w:r w:rsidR="001D1371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001D1371" w:rsidR="001D1371">
              <w:rPr>
                <w:rFonts w:ascii="Calibri" w:hAnsi="Calibri" w:eastAsia="Calibri" w:cs="Calibri"/>
                <w:color w:val="000000" w:themeColor="text1"/>
              </w:rPr>
              <w:t>Lekse gis i timen, og legges i chatten på teamsgruppa.</w:t>
            </w:r>
          </w:p>
        </w:tc>
      </w:tr>
      <w:tr w:rsidRPr="00D073CD" w:rsidR="00A30577" w:rsidTr="13E69A89" w14:paraId="6C978550" w14:textId="77777777">
        <w:trPr>
          <w:jc w:val="center"/>
        </w:trPr>
        <w:tc>
          <w:tcPr>
            <w:tcW w:w="1440" w:type="dxa"/>
            <w:tcMar/>
          </w:tcPr>
          <w:p w:rsidRPr="00D073CD" w:rsidR="00A30577" w:rsidP="45999D02" w:rsidRDefault="00A30577" w14:paraId="6A68225E" w14:textId="336ABB84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Onsdag</w:t>
            </w:r>
          </w:p>
          <w:p w:rsidRPr="00D073CD" w:rsidR="00A30577" w:rsidP="3FB9E27A" w:rsidRDefault="32AAA6A3" w14:paraId="33FFC52A" w14:textId="18996331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28.okt</w:t>
            </w:r>
          </w:p>
        </w:tc>
        <w:tc>
          <w:tcPr>
            <w:tcW w:w="7592" w:type="dxa"/>
            <w:tcMar/>
          </w:tcPr>
          <w:p w:rsidR="32E4094A" w:rsidP="44588F69" w:rsidRDefault="257D2689" w14:paraId="3E1E491D" w14:textId="774613A4">
            <w:pPr>
              <w:spacing w:after="160" w:line="300" w:lineRule="exact"/>
              <w:rPr>
                <w:rFonts w:ascii="Calibri" w:hAnsi="Calibri" w:eastAsia="Calibri" w:cs="Calibri"/>
              </w:rPr>
            </w:pPr>
            <w:r w:rsidRPr="44588F69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Spansk:</w:t>
            </w:r>
            <w:r w:rsidRPr="44588F69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Jobbe med framlegget til terminprøven (19/11) og øv på spørsmålene. Det er viktig å være godt forberedt, da du skal snakke fritt og ikke bruke hjelpemidler på selve fagsamtalen (ink. notater).</w:t>
            </w:r>
            <w:r w:rsidR="32E4094A">
              <w:br/>
            </w:r>
            <w:r w:rsidRPr="5AD0AB17" w:rsidR="0493C21F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Tysk</w:t>
            </w:r>
            <w:r w:rsidRPr="5AD0AB17" w:rsidR="0493C21F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: Husk at fristen for å levere presentasjon er tirsdag klokken 22:50. På onsdag får du utlevert semesteroppgave.</w:t>
            </w:r>
          </w:p>
        </w:tc>
      </w:tr>
      <w:tr w:rsidRPr="00D073CD" w:rsidR="00A30577" w:rsidTr="13E69A89" w14:paraId="271EBBCF" w14:textId="77777777">
        <w:trPr>
          <w:trHeight w:val="300"/>
          <w:jc w:val="center"/>
        </w:trPr>
        <w:tc>
          <w:tcPr>
            <w:tcW w:w="1440" w:type="dxa"/>
            <w:tcMar/>
          </w:tcPr>
          <w:p w:rsidRPr="00D073CD" w:rsidR="00A30577" w:rsidP="45999D02" w:rsidRDefault="00A30577" w14:paraId="465DD420" w14:textId="58F7C49F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Torsda</w:t>
            </w:r>
            <w:r w:rsidRPr="45999D02" w:rsidR="34890313">
              <w:rPr>
                <w:b/>
                <w:bCs/>
                <w:sz w:val="32"/>
                <w:szCs w:val="32"/>
              </w:rPr>
              <w:t>g</w:t>
            </w:r>
          </w:p>
          <w:p w:rsidRPr="00D073CD" w:rsidR="00A30577" w:rsidP="1DC6F36F" w:rsidRDefault="5C32A251" w14:paraId="0BE22D99" w14:textId="6CC42750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29.okt</w:t>
            </w:r>
          </w:p>
        </w:tc>
        <w:tc>
          <w:tcPr>
            <w:tcW w:w="7592" w:type="dxa"/>
            <w:tcMar/>
          </w:tcPr>
          <w:p w:rsidR="32E4094A" w:rsidP="45999D02" w:rsidRDefault="4575AD22" w14:paraId="166498C8" w14:textId="4EE0E1B1">
            <w:pPr>
              <w:spacing w:after="160" w:line="300" w:lineRule="exact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5999D02">
              <w:rPr>
                <w:rFonts w:ascii="Calibri" w:hAnsi="Calibri" w:eastAsia="Calibri" w:cs="Calibri"/>
                <w:b/>
                <w:bCs/>
                <w:color w:val="000000" w:themeColor="text1"/>
              </w:rPr>
              <w:t>Norsk:</w:t>
            </w:r>
            <w:r w:rsidR="001D1371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001D1371" w:rsidR="001D1371">
              <w:rPr>
                <w:rFonts w:ascii="Calibri" w:hAnsi="Calibri" w:eastAsia="Calibri" w:cs="Calibri"/>
                <w:color w:val="000000" w:themeColor="text1"/>
              </w:rPr>
              <w:t>Lekse gis i timen, og legges i chatten på teamsgruppa.</w:t>
            </w:r>
          </w:p>
        </w:tc>
      </w:tr>
      <w:tr w:rsidRPr="00D073CD" w:rsidR="00A30577" w:rsidTr="13E69A89" w14:paraId="1A9411E7" w14:textId="77777777">
        <w:trPr>
          <w:trHeight w:val="480"/>
          <w:jc w:val="center"/>
        </w:trPr>
        <w:tc>
          <w:tcPr>
            <w:tcW w:w="1440" w:type="dxa"/>
            <w:tcMar/>
          </w:tcPr>
          <w:p w:rsidRPr="00D073CD" w:rsidR="00A30577" w:rsidP="45999D02" w:rsidRDefault="00A30577" w14:paraId="0A0DCE2E" w14:textId="74087180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Fredag</w:t>
            </w:r>
          </w:p>
          <w:p w:rsidRPr="00D073CD" w:rsidR="00A30577" w:rsidP="1DC6F36F" w:rsidRDefault="601F4D12" w14:paraId="6117B490" w14:textId="3A83FE04">
            <w:pPr>
              <w:rPr>
                <w:b/>
                <w:bCs/>
                <w:sz w:val="32"/>
                <w:szCs w:val="32"/>
              </w:rPr>
            </w:pPr>
            <w:r w:rsidRPr="45999D02">
              <w:rPr>
                <w:b/>
                <w:bCs/>
                <w:sz w:val="32"/>
                <w:szCs w:val="32"/>
              </w:rPr>
              <w:t>30.okt</w:t>
            </w:r>
          </w:p>
        </w:tc>
        <w:tc>
          <w:tcPr>
            <w:tcW w:w="7592" w:type="dxa"/>
            <w:tcMar/>
          </w:tcPr>
          <w:p w:rsidRPr="00D073CD" w:rsidR="00A30577" w:rsidP="45999D02" w:rsidRDefault="7195C2B7" w14:paraId="5254168E" w14:textId="09D09AA8">
            <w:pPr>
              <w:spacing w:after="160" w:line="300" w:lineRule="exact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5999D02">
              <w:rPr>
                <w:rFonts w:ascii="Calibri" w:hAnsi="Calibri" w:eastAsia="Calibri" w:cs="Calibri"/>
                <w:b/>
                <w:bCs/>
                <w:color w:val="000000" w:themeColor="text1"/>
              </w:rPr>
              <w:t>Norsk:</w:t>
            </w:r>
            <w:r w:rsidR="001D1371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001D1371" w:rsidR="00445329">
              <w:rPr>
                <w:rFonts w:ascii="Calibri" w:hAnsi="Calibri" w:eastAsia="Calibri" w:cs="Calibri"/>
                <w:color w:val="000000" w:themeColor="text1"/>
              </w:rPr>
              <w:t>Lekse gis i timen, og legges i chatten på teamsgruppa.</w:t>
            </w:r>
          </w:p>
          <w:p w:rsidRPr="00D073CD" w:rsidR="00A30577" w:rsidP="45999D02" w:rsidRDefault="7195C2B7" w14:paraId="6576D346" w14:textId="5763AC53">
            <w:pPr>
              <w:spacing w:after="160" w:line="300" w:lineRule="exact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5999D02">
              <w:rPr>
                <w:rFonts w:ascii="Calibri" w:hAnsi="Calibri" w:eastAsia="Calibri" w:cs="Calibri"/>
                <w:b/>
                <w:bCs/>
                <w:color w:val="000000" w:themeColor="text1"/>
              </w:rPr>
              <w:t>Engelsk:</w:t>
            </w:r>
          </w:p>
        </w:tc>
      </w:tr>
      <w:tr w:rsidRPr="00D073CD" w:rsidR="00A30577" w:rsidTr="13E69A89" w14:paraId="28B03013" w14:textId="77777777">
        <w:trPr>
          <w:trHeight w:val="660"/>
          <w:jc w:val="center"/>
        </w:trPr>
        <w:tc>
          <w:tcPr>
            <w:tcW w:w="1440" w:type="dxa"/>
            <w:tcMar/>
          </w:tcPr>
          <w:p w:rsidRPr="00D073CD" w:rsidR="00A30577" w:rsidP="002C7A94" w:rsidRDefault="00A30577" w14:paraId="3D7F8CD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592" w:type="dxa"/>
            <w:tcMar/>
          </w:tcPr>
          <w:p w:rsidRPr="00D073CD" w:rsidR="001F1CD8" w:rsidP="45999D02" w:rsidRDefault="789ADE4F" w14:paraId="08076E26" w14:textId="47097A2D">
            <w:pPr>
              <w:rPr>
                <w:b/>
                <w:bCs/>
              </w:rPr>
            </w:pPr>
            <w:r w:rsidRPr="45999D02">
              <w:rPr>
                <w:b/>
                <w:bCs/>
              </w:rPr>
              <w:t>Forskeruke med feltarbeid</w:t>
            </w:r>
          </w:p>
          <w:p w:rsidRPr="00D073CD" w:rsidR="001F1CD8" w:rsidP="45999D02" w:rsidRDefault="286CF928" w14:paraId="2AD85BF1" w14:textId="616980BE">
            <w:pPr>
              <w:rPr>
                <w:b/>
                <w:bCs/>
              </w:rPr>
            </w:pPr>
            <w:r w:rsidRPr="45999D02">
              <w:rPr>
                <w:b/>
                <w:bCs/>
              </w:rPr>
              <w:t>YOU-messe i Lofothallen fredag 7.november</w:t>
            </w:r>
          </w:p>
          <w:p w:rsidRPr="00D073CD" w:rsidR="001F1CD8" w:rsidP="45999D02" w:rsidRDefault="124F333E" w14:paraId="614B8167" w14:textId="50EAB418">
            <w:pPr>
              <w:rPr>
                <w:b/>
                <w:bCs/>
              </w:rPr>
            </w:pPr>
            <w:r w:rsidRPr="45999D02">
              <w:rPr>
                <w:b/>
                <w:bCs/>
              </w:rPr>
              <w:t>Tirsdag 4.november vil avsluttes kl. 12.30</w:t>
            </w:r>
            <w:r w:rsidRPr="45999D02" w:rsidR="4A384FDD">
              <w:rPr>
                <w:b/>
                <w:bCs/>
              </w:rPr>
              <w:t>, onsdag avsluttes 14.30 pga prosjektarbeid.</w:t>
            </w:r>
          </w:p>
        </w:tc>
      </w:tr>
    </w:tbl>
    <w:p w:rsidR="005764DB" w:rsidP="450278F4" w:rsidRDefault="005764DB" w14:paraId="3983DADD" w14:textId="2F12CC2D">
      <w:pPr>
        <w:rPr>
          <w:lang w:val="nn-NO"/>
        </w:rPr>
      </w:pPr>
    </w:p>
    <w:p w:rsidR="0079486B" w:rsidP="00A9660C" w:rsidRDefault="0079486B" w14:paraId="7776B9F9" w14:textId="27A52E44">
      <w:pPr>
        <w:tabs>
          <w:tab w:val="left" w:pos="4320"/>
        </w:tabs>
        <w:rPr>
          <w:lang w:val="nn-NO"/>
        </w:rPr>
      </w:pPr>
    </w:p>
    <w:tbl>
      <w:tblPr>
        <w:tblStyle w:val="Rutenettabell5mrkuthevingsfarge1"/>
        <w:tblpPr w:leftFromText="141" w:rightFromText="141" w:vertAnchor="text" w:horzAnchor="margin" w:tblpY="283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120"/>
        <w:gridCol w:w="1835"/>
        <w:gridCol w:w="1880"/>
        <w:gridCol w:w="1835"/>
        <w:gridCol w:w="1685"/>
        <w:gridCol w:w="2035"/>
      </w:tblGrid>
      <w:tr w:rsidR="00A9660C" w:rsidTr="45999D02" w14:paraId="0BC10C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top w:val="single" w:color="FFFFFF" w:themeColor="background1" w:sz="6" w:space="0"/>
              <w:left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38396DC6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Time</w:t>
            </w:r>
          </w:p>
        </w:tc>
        <w:tc>
          <w:tcPr>
            <w:tcW w:w="1835" w:type="dxa"/>
            <w:tcBorders>
              <w:top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0E350DD7" w14:textId="7777777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Mandag</w:t>
            </w:r>
          </w:p>
        </w:tc>
        <w:tc>
          <w:tcPr>
            <w:tcW w:w="1880" w:type="dxa"/>
            <w:tcBorders>
              <w:top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24609A78" w14:textId="7777777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Tirsdag</w:t>
            </w:r>
          </w:p>
        </w:tc>
        <w:tc>
          <w:tcPr>
            <w:tcW w:w="1835" w:type="dxa"/>
            <w:tcBorders>
              <w:top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2912AB43" w14:textId="7777777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Onsdag</w:t>
            </w:r>
          </w:p>
        </w:tc>
        <w:tc>
          <w:tcPr>
            <w:tcW w:w="1685" w:type="dxa"/>
            <w:tcBorders>
              <w:top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4C40EF9F" w14:textId="7777777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Torsdag</w:t>
            </w:r>
          </w:p>
        </w:tc>
        <w:tc>
          <w:tcPr>
            <w:tcW w:w="2035" w:type="dxa"/>
            <w:tcBorders>
              <w:top w:val="single" w:color="FFFFFF" w:themeColor="background1" w:sz="6" w:space="0"/>
              <w:right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72358F22" w14:textId="7777777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Fredag</w:t>
            </w:r>
          </w:p>
        </w:tc>
      </w:tr>
      <w:tr w:rsidR="00A9660C" w:rsidTr="45999D02" w14:paraId="49808A00" w14:textId="7777777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080A7695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1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1473D5F3" w14:textId="59807BD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Kroppsøving</w:t>
            </w:r>
          </w:p>
        </w:tc>
        <w:tc>
          <w:tcPr>
            <w:tcW w:w="18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19455541" w14:textId="23FBD0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nn-NO"/>
              </w:rPr>
              <w:t>K&amp;H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6D3A132A" w14:paraId="13E44B20" w14:textId="7B171F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65B4282E">
              <w:rPr>
                <w:rFonts w:ascii="Calibri" w:hAnsi="Calibri" w:eastAsia="Calibri" w:cs="Calibri"/>
                <w:color w:val="000000" w:themeColor="text1"/>
                <w:lang w:val="nn-NO"/>
              </w:rPr>
              <w:t>Sp</w:t>
            </w:r>
            <w:r w:rsidRPr="65B4282E" w:rsidR="6B715EE1">
              <w:rPr>
                <w:rFonts w:ascii="Calibri" w:hAnsi="Calibri" w:eastAsia="Calibri" w:cs="Calibri"/>
                <w:color w:val="000000" w:themeColor="text1"/>
                <w:lang w:val="nn-NO"/>
              </w:rPr>
              <w:t>r</w:t>
            </w:r>
            <w:r w:rsidRPr="65B4282E">
              <w:rPr>
                <w:rFonts w:ascii="Calibri" w:hAnsi="Calibri" w:eastAsia="Calibri" w:cs="Calibri"/>
                <w:color w:val="000000" w:themeColor="text1"/>
                <w:lang w:val="nn-NO"/>
              </w:rPr>
              <w:t>åk</w:t>
            </w:r>
          </w:p>
        </w:tc>
        <w:tc>
          <w:tcPr>
            <w:tcW w:w="16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4A1D9E" w:rsidRDefault="004E53C0" w14:paraId="2400AB32" w14:textId="7B66B9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nn-NO"/>
              </w:rPr>
              <w:t>Norsk</w:t>
            </w:r>
          </w:p>
        </w:tc>
        <w:tc>
          <w:tcPr>
            <w:tcW w:w="20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48B45729" w14:textId="1AFABC5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amfunnsfag</w:t>
            </w:r>
          </w:p>
        </w:tc>
      </w:tr>
      <w:tr w:rsidR="00A9660C" w:rsidTr="45999D02" w14:paraId="7811F3F9" w14:textId="7777777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633AEE20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2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66CE3071" w14:textId="1FA6275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Kroppsøving</w:t>
            </w:r>
          </w:p>
        </w:tc>
        <w:tc>
          <w:tcPr>
            <w:tcW w:w="18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26A7C492" w:rsidP="65B4282E" w:rsidRDefault="004E53C0" w14:paraId="6BD2963A" w14:textId="71B57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nn-NO"/>
              </w:rPr>
              <w:t>K&amp;H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A9660C" w14:paraId="25BBC9B2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489CD4BE">
              <w:rPr>
                <w:rFonts w:ascii="Calibri" w:hAnsi="Calibri" w:eastAsia="Calibri" w:cs="Calibri"/>
                <w:color w:val="000000" w:themeColor="text1"/>
                <w:lang w:val="nn-NO"/>
              </w:rPr>
              <w:t>Språk</w:t>
            </w:r>
          </w:p>
        </w:tc>
        <w:tc>
          <w:tcPr>
            <w:tcW w:w="16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29B10FFF" w:rsidP="65B4282E" w:rsidRDefault="29B10FFF" w14:paraId="08A448C1" w14:textId="7598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65B4282E">
              <w:rPr>
                <w:rFonts w:ascii="Calibri" w:hAnsi="Calibri" w:eastAsia="Calibri" w:cs="Calibri"/>
                <w:color w:val="000000" w:themeColor="text1"/>
                <w:lang w:val="nn-NO"/>
              </w:rPr>
              <w:t>Naturfag</w:t>
            </w:r>
          </w:p>
        </w:tc>
        <w:tc>
          <w:tcPr>
            <w:tcW w:w="20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0DF12B2C" w14:textId="69C4491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Matte</w:t>
            </w:r>
          </w:p>
        </w:tc>
      </w:tr>
      <w:tr w:rsidR="00A9660C" w:rsidTr="45999D02" w14:paraId="60EFDF4D" w14:textId="7777777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63C9921D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lastRenderedPageBreak/>
              <w:t>3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46F749B6" w14:textId="6B0C02E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orsk</w:t>
            </w:r>
          </w:p>
        </w:tc>
        <w:tc>
          <w:tcPr>
            <w:tcW w:w="1880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F4CB544" w:rsidP="45999D02" w:rsidRDefault="0F4CB544" w14:paraId="13F3D47A" w14:textId="2F126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45999D02">
              <w:rPr>
                <w:rFonts w:ascii="Calibri" w:hAnsi="Calibri" w:eastAsia="Calibri" w:cs="Calibri"/>
                <w:color w:val="000000" w:themeColor="text1"/>
                <w:lang w:val="nn-NO"/>
              </w:rPr>
              <w:t>Klimasårbarhet i Lofoten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A9660C" w14:paraId="2E1B74CA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489CD4BE">
              <w:rPr>
                <w:rFonts w:ascii="Calibri" w:hAnsi="Calibri" w:eastAsia="Calibri" w:cs="Calibri"/>
                <w:color w:val="000000" w:themeColor="text1"/>
                <w:lang w:val="nn-NO"/>
              </w:rPr>
              <w:t>Norsk</w:t>
            </w:r>
          </w:p>
        </w:tc>
        <w:tc>
          <w:tcPr>
            <w:tcW w:w="16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11FAE6C5" w:rsidP="65B4282E" w:rsidRDefault="004E53C0" w14:paraId="45FD34FB" w14:textId="317AE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nn-NO"/>
              </w:rPr>
              <w:t>Matte</w:t>
            </w:r>
          </w:p>
        </w:tc>
        <w:tc>
          <w:tcPr>
            <w:tcW w:w="20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614CF8C1" w14:textId="0C55C1D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nn-NO"/>
              </w:rPr>
              <w:t>Norsk</w:t>
            </w:r>
          </w:p>
        </w:tc>
      </w:tr>
      <w:tr w:rsidR="00A9660C" w:rsidTr="45999D02" w14:paraId="2ED6AE68" w14:textId="7777777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6D5668FB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4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2706677C" w14:textId="696C4EE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amfunnsfag</w:t>
            </w:r>
          </w:p>
        </w:tc>
        <w:tc>
          <w:tcPr>
            <w:tcW w:w="1880" w:type="dxa"/>
            <w:vMerge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A4D24B6" w:rsidP="65B4282E" w:rsidRDefault="004E53C0" w14:paraId="4BC80F6C" w14:textId="58A47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nn-NO"/>
              </w:rPr>
              <w:t>Engelsk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5647B36A" w14:textId="7F4D846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aturfag</w:t>
            </w:r>
          </w:p>
        </w:tc>
        <w:tc>
          <w:tcPr>
            <w:tcW w:w="16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4E1E4C93" w:rsidP="65B4282E" w:rsidRDefault="4E1E4C93" w14:paraId="7E241828" w14:textId="74596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65B4282E">
              <w:rPr>
                <w:rFonts w:ascii="Calibri" w:hAnsi="Calibri" w:eastAsia="Calibri" w:cs="Calibri"/>
                <w:color w:val="000000" w:themeColor="text1"/>
                <w:lang w:val="nn-NO"/>
              </w:rPr>
              <w:t>Valgfag</w:t>
            </w:r>
          </w:p>
        </w:tc>
        <w:tc>
          <w:tcPr>
            <w:tcW w:w="20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E53C0" w14:paraId="721BC80E" w14:textId="5D7F3FF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Engelsk</w:t>
            </w:r>
          </w:p>
        </w:tc>
      </w:tr>
      <w:tr w:rsidR="00A9660C" w:rsidTr="45999D02" w14:paraId="77A8F3FD" w14:textId="7777777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color="FFFFFF" w:themeColor="background1" w:sz="6" w:space="0"/>
              <w:bottom w:val="single" w:color="FFFFFF" w:themeColor="background1" w:sz="6" w:space="0"/>
            </w:tcBorders>
            <w:shd w:val="clear" w:color="auto" w:fill="DB4282"/>
            <w:tcMar>
              <w:left w:w="105" w:type="dxa"/>
              <w:right w:w="105" w:type="dxa"/>
            </w:tcMar>
          </w:tcPr>
          <w:p w:rsidR="00A9660C" w:rsidP="00A9660C" w:rsidRDefault="00A9660C" w14:paraId="7CEDA637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489CD4BE">
              <w:rPr>
                <w:rFonts w:ascii="Calibri" w:hAnsi="Calibri" w:eastAsia="Calibri" w:cs="Calibri"/>
                <w:lang w:val="nn-NO"/>
              </w:rPr>
              <w:t>5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AB4174" w14:paraId="440E9566" w14:textId="3B71F43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Krle</w:t>
            </w:r>
          </w:p>
        </w:tc>
        <w:tc>
          <w:tcPr>
            <w:tcW w:w="18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42D4A493" w:rsidP="65B4282E" w:rsidRDefault="42D4A493" w14:paraId="2DFE396F" w14:textId="6F875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65B4282E">
              <w:rPr>
                <w:rFonts w:ascii="Calibri" w:hAnsi="Calibri" w:eastAsia="Calibri" w:cs="Calibri"/>
                <w:color w:val="000000" w:themeColor="text1"/>
                <w:lang w:val="nn-NO"/>
              </w:rPr>
              <w:t>UTV</w:t>
            </w:r>
          </w:p>
        </w:tc>
        <w:tc>
          <w:tcPr>
            <w:tcW w:w="18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A9660C" w14:paraId="00AAF113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B8790" w:rsidP="65B4282E" w:rsidRDefault="00AB8790" w14:paraId="33AF6306" w14:textId="69722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65B4282E">
              <w:rPr>
                <w:rFonts w:ascii="Calibri" w:hAnsi="Calibri" w:eastAsia="Calibri" w:cs="Calibri"/>
                <w:color w:val="000000" w:themeColor="text1"/>
                <w:lang w:val="nn-NO"/>
              </w:rPr>
              <w:t>Valgfag</w:t>
            </w:r>
          </w:p>
        </w:tc>
        <w:tc>
          <w:tcPr>
            <w:tcW w:w="20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:rsidR="00A9660C" w:rsidP="00A9660C" w:rsidRDefault="004D5F3C" w14:paraId="45E1849A" w14:textId="2FE023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04D5F3C">
              <w:rPr>
                <w:rFonts w:ascii="Calibri" w:hAnsi="Calibri" w:eastAsia="Calibri" w:cs="Calibri"/>
                <w:color w:val="000000" w:themeColor="text1"/>
                <w:highlight w:val="yellow"/>
                <w:lang w:val="nn-NO"/>
              </w:rPr>
              <w:t>Alternativt</w:t>
            </w:r>
          </w:p>
        </w:tc>
      </w:tr>
    </w:tbl>
    <w:p w:rsidR="0079486B" w:rsidP="004A1D9E" w:rsidRDefault="0079486B" w14:paraId="6DC619F7" w14:textId="6DF24904"/>
    <w:sectPr w:rsidR="0079486B" w:rsidSect="00A9660C">
      <w:pgSz w:w="11906" w:h="16838" w:orient="portrait"/>
      <w:pgMar w:top="720" w:right="720" w:bottom="720" w:left="720" w:header="708" w:footer="708" w:gutter="0"/>
      <w:pgBorders w:offsetFrom="page">
        <w:top w:val="single" w:color="B44C71" w:sz="48" w:space="24"/>
        <w:left w:val="single" w:color="B44C71" w:sz="48" w:space="24"/>
        <w:bottom w:val="single" w:color="B44C71" w:sz="48" w:space="24"/>
        <w:right w:val="single" w:color="B44C71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663E" w:rsidP="00BD3A99" w:rsidRDefault="00ED663E" w14:paraId="74C1AE44" w14:textId="77777777">
      <w:pPr>
        <w:spacing w:after="0" w:line="240" w:lineRule="auto"/>
      </w:pPr>
      <w:r>
        <w:separator/>
      </w:r>
    </w:p>
  </w:endnote>
  <w:endnote w:type="continuationSeparator" w:id="0">
    <w:p w:rsidR="00ED663E" w:rsidP="00BD3A99" w:rsidRDefault="00ED663E" w14:paraId="5EB6CA70" w14:textId="77777777">
      <w:pPr>
        <w:spacing w:after="0" w:line="240" w:lineRule="auto"/>
      </w:pPr>
      <w:r>
        <w:continuationSeparator/>
      </w:r>
    </w:p>
  </w:endnote>
  <w:endnote w:type="continuationNotice" w:id="1">
    <w:p w:rsidR="00ED663E" w:rsidRDefault="00ED663E" w14:paraId="6520F7F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663E" w:rsidP="00BD3A99" w:rsidRDefault="00ED663E" w14:paraId="1EE0DBFB" w14:textId="77777777">
      <w:pPr>
        <w:spacing w:after="0" w:line="240" w:lineRule="auto"/>
      </w:pPr>
      <w:r>
        <w:separator/>
      </w:r>
    </w:p>
  </w:footnote>
  <w:footnote w:type="continuationSeparator" w:id="0">
    <w:p w:rsidR="00ED663E" w:rsidP="00BD3A99" w:rsidRDefault="00ED663E" w14:paraId="1D4B1CBF" w14:textId="77777777">
      <w:pPr>
        <w:spacing w:after="0" w:line="240" w:lineRule="auto"/>
      </w:pPr>
      <w:r>
        <w:continuationSeparator/>
      </w:r>
    </w:p>
  </w:footnote>
  <w:footnote w:type="continuationNotice" w:id="1">
    <w:p w:rsidR="00ED663E" w:rsidRDefault="00ED663E" w14:paraId="730495D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2dyF3EMEN4Kq" int2:id="PNRRN8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DFD1"/>
    <w:multiLevelType w:val="hybridMultilevel"/>
    <w:tmpl w:val="CF70A1AC"/>
    <w:lvl w:ilvl="0" w:tplc="C91A64D2">
      <w:start w:val="1"/>
      <w:numFmt w:val="decimal"/>
      <w:lvlText w:val="%1."/>
      <w:lvlJc w:val="left"/>
      <w:pPr>
        <w:ind w:left="720" w:hanging="360"/>
      </w:pPr>
    </w:lvl>
    <w:lvl w:ilvl="1" w:tplc="20D27AE6">
      <w:start w:val="1"/>
      <w:numFmt w:val="lowerLetter"/>
      <w:lvlText w:val="%2."/>
      <w:lvlJc w:val="left"/>
      <w:pPr>
        <w:ind w:left="1440" w:hanging="360"/>
      </w:pPr>
    </w:lvl>
    <w:lvl w:ilvl="2" w:tplc="54CC787E">
      <w:start w:val="1"/>
      <w:numFmt w:val="lowerRoman"/>
      <w:lvlText w:val="%3."/>
      <w:lvlJc w:val="right"/>
      <w:pPr>
        <w:ind w:left="2160" w:hanging="180"/>
      </w:pPr>
    </w:lvl>
    <w:lvl w:ilvl="3" w:tplc="E716BDFA">
      <w:start w:val="1"/>
      <w:numFmt w:val="decimal"/>
      <w:lvlText w:val="%4."/>
      <w:lvlJc w:val="left"/>
      <w:pPr>
        <w:ind w:left="2880" w:hanging="360"/>
      </w:pPr>
    </w:lvl>
    <w:lvl w:ilvl="4" w:tplc="9D9AAAF2">
      <w:start w:val="1"/>
      <w:numFmt w:val="lowerLetter"/>
      <w:lvlText w:val="%5."/>
      <w:lvlJc w:val="left"/>
      <w:pPr>
        <w:ind w:left="3600" w:hanging="360"/>
      </w:pPr>
    </w:lvl>
    <w:lvl w:ilvl="5" w:tplc="9296E9EE">
      <w:start w:val="1"/>
      <w:numFmt w:val="lowerRoman"/>
      <w:lvlText w:val="%6."/>
      <w:lvlJc w:val="right"/>
      <w:pPr>
        <w:ind w:left="4320" w:hanging="180"/>
      </w:pPr>
    </w:lvl>
    <w:lvl w:ilvl="6" w:tplc="D5A46E40">
      <w:start w:val="1"/>
      <w:numFmt w:val="decimal"/>
      <w:lvlText w:val="%7."/>
      <w:lvlJc w:val="left"/>
      <w:pPr>
        <w:ind w:left="5040" w:hanging="360"/>
      </w:pPr>
    </w:lvl>
    <w:lvl w:ilvl="7" w:tplc="F4867E80">
      <w:start w:val="1"/>
      <w:numFmt w:val="lowerLetter"/>
      <w:lvlText w:val="%8."/>
      <w:lvlJc w:val="left"/>
      <w:pPr>
        <w:ind w:left="5760" w:hanging="360"/>
      </w:pPr>
    </w:lvl>
    <w:lvl w:ilvl="8" w:tplc="74A693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339EB"/>
    <w:multiLevelType w:val="hybridMultilevel"/>
    <w:tmpl w:val="8DB4CC8E"/>
    <w:lvl w:ilvl="0" w:tplc="1C30D6FA">
      <w:start w:val="1"/>
      <w:numFmt w:val="decimal"/>
      <w:lvlText w:val="%1."/>
      <w:lvlJc w:val="left"/>
      <w:pPr>
        <w:ind w:left="720" w:hanging="360"/>
      </w:pPr>
    </w:lvl>
    <w:lvl w:ilvl="1" w:tplc="D9C4F684">
      <w:start w:val="1"/>
      <w:numFmt w:val="lowerLetter"/>
      <w:lvlText w:val="%2."/>
      <w:lvlJc w:val="left"/>
      <w:pPr>
        <w:ind w:left="1440" w:hanging="360"/>
      </w:pPr>
    </w:lvl>
    <w:lvl w:ilvl="2" w:tplc="B540E800">
      <w:start w:val="1"/>
      <w:numFmt w:val="lowerRoman"/>
      <w:lvlText w:val="%3."/>
      <w:lvlJc w:val="right"/>
      <w:pPr>
        <w:ind w:left="2160" w:hanging="180"/>
      </w:pPr>
    </w:lvl>
    <w:lvl w:ilvl="3" w:tplc="EA1A87F4">
      <w:start w:val="1"/>
      <w:numFmt w:val="decimal"/>
      <w:lvlText w:val="%4."/>
      <w:lvlJc w:val="left"/>
      <w:pPr>
        <w:ind w:left="2880" w:hanging="360"/>
      </w:pPr>
    </w:lvl>
    <w:lvl w:ilvl="4" w:tplc="06543DAA">
      <w:start w:val="1"/>
      <w:numFmt w:val="lowerLetter"/>
      <w:lvlText w:val="%5."/>
      <w:lvlJc w:val="left"/>
      <w:pPr>
        <w:ind w:left="3600" w:hanging="360"/>
      </w:pPr>
    </w:lvl>
    <w:lvl w:ilvl="5" w:tplc="F9DAA34E">
      <w:start w:val="1"/>
      <w:numFmt w:val="lowerRoman"/>
      <w:lvlText w:val="%6."/>
      <w:lvlJc w:val="right"/>
      <w:pPr>
        <w:ind w:left="4320" w:hanging="180"/>
      </w:pPr>
    </w:lvl>
    <w:lvl w:ilvl="6" w:tplc="5E0A2A4A">
      <w:start w:val="1"/>
      <w:numFmt w:val="decimal"/>
      <w:lvlText w:val="%7."/>
      <w:lvlJc w:val="left"/>
      <w:pPr>
        <w:ind w:left="5040" w:hanging="360"/>
      </w:pPr>
    </w:lvl>
    <w:lvl w:ilvl="7" w:tplc="E2A2E19C">
      <w:start w:val="1"/>
      <w:numFmt w:val="lowerLetter"/>
      <w:lvlText w:val="%8."/>
      <w:lvlJc w:val="left"/>
      <w:pPr>
        <w:ind w:left="5760" w:hanging="360"/>
      </w:pPr>
    </w:lvl>
    <w:lvl w:ilvl="8" w:tplc="9CC4A002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9954">
    <w:abstractNumId w:val="1"/>
  </w:num>
  <w:num w:numId="2" w16cid:durableId="638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223C0"/>
    <w:rsid w:val="0003761A"/>
    <w:rsid w:val="00037C8D"/>
    <w:rsid w:val="00037E20"/>
    <w:rsid w:val="00055AFF"/>
    <w:rsid w:val="0009459C"/>
    <w:rsid w:val="00094B92"/>
    <w:rsid w:val="00104DCF"/>
    <w:rsid w:val="001159F4"/>
    <w:rsid w:val="001172F6"/>
    <w:rsid w:val="00137F7E"/>
    <w:rsid w:val="001676E6"/>
    <w:rsid w:val="00174C5D"/>
    <w:rsid w:val="00183246"/>
    <w:rsid w:val="00185029"/>
    <w:rsid w:val="001911AB"/>
    <w:rsid w:val="001C639B"/>
    <w:rsid w:val="001D0527"/>
    <w:rsid w:val="001D1371"/>
    <w:rsid w:val="001D61BA"/>
    <w:rsid w:val="001F1CD8"/>
    <w:rsid w:val="001F37CD"/>
    <w:rsid w:val="001F79E7"/>
    <w:rsid w:val="00214284"/>
    <w:rsid w:val="0021684D"/>
    <w:rsid w:val="00224B04"/>
    <w:rsid w:val="002455B5"/>
    <w:rsid w:val="00252CB7"/>
    <w:rsid w:val="00254652"/>
    <w:rsid w:val="002633B0"/>
    <w:rsid w:val="00290CB8"/>
    <w:rsid w:val="00292374"/>
    <w:rsid w:val="00293F4F"/>
    <w:rsid w:val="002A24A4"/>
    <w:rsid w:val="002A34EA"/>
    <w:rsid w:val="002C7A94"/>
    <w:rsid w:val="002D0586"/>
    <w:rsid w:val="002F515E"/>
    <w:rsid w:val="002F65A7"/>
    <w:rsid w:val="00315C61"/>
    <w:rsid w:val="00324227"/>
    <w:rsid w:val="00331ABE"/>
    <w:rsid w:val="00331D3F"/>
    <w:rsid w:val="0033794C"/>
    <w:rsid w:val="00348EC7"/>
    <w:rsid w:val="00351869"/>
    <w:rsid w:val="0037643C"/>
    <w:rsid w:val="003854F5"/>
    <w:rsid w:val="00394CE6"/>
    <w:rsid w:val="003B0555"/>
    <w:rsid w:val="003B5E30"/>
    <w:rsid w:val="003D313D"/>
    <w:rsid w:val="003F38A5"/>
    <w:rsid w:val="00411E4E"/>
    <w:rsid w:val="00420C9A"/>
    <w:rsid w:val="00434EE0"/>
    <w:rsid w:val="00443807"/>
    <w:rsid w:val="00445329"/>
    <w:rsid w:val="00447E4F"/>
    <w:rsid w:val="00452B4A"/>
    <w:rsid w:val="004A1D9E"/>
    <w:rsid w:val="004B055A"/>
    <w:rsid w:val="004C5CB6"/>
    <w:rsid w:val="004D004A"/>
    <w:rsid w:val="004D5F3C"/>
    <w:rsid w:val="004E53C0"/>
    <w:rsid w:val="00502B15"/>
    <w:rsid w:val="005068E1"/>
    <w:rsid w:val="00517D61"/>
    <w:rsid w:val="00524E13"/>
    <w:rsid w:val="0052681E"/>
    <w:rsid w:val="0056299D"/>
    <w:rsid w:val="00564686"/>
    <w:rsid w:val="00570EF9"/>
    <w:rsid w:val="00575296"/>
    <w:rsid w:val="005764DB"/>
    <w:rsid w:val="005C0043"/>
    <w:rsid w:val="005D4D5B"/>
    <w:rsid w:val="005F65FB"/>
    <w:rsid w:val="00611B6B"/>
    <w:rsid w:val="00616225"/>
    <w:rsid w:val="00667049"/>
    <w:rsid w:val="00691B6A"/>
    <w:rsid w:val="006B18C6"/>
    <w:rsid w:val="006C3E2F"/>
    <w:rsid w:val="006C5F49"/>
    <w:rsid w:val="006D0004"/>
    <w:rsid w:val="006D15A9"/>
    <w:rsid w:val="006E0BD8"/>
    <w:rsid w:val="006F2AD1"/>
    <w:rsid w:val="00701D7B"/>
    <w:rsid w:val="00731288"/>
    <w:rsid w:val="007472BA"/>
    <w:rsid w:val="00751936"/>
    <w:rsid w:val="007550EA"/>
    <w:rsid w:val="007716A3"/>
    <w:rsid w:val="0079486B"/>
    <w:rsid w:val="007948E2"/>
    <w:rsid w:val="007C4D64"/>
    <w:rsid w:val="007D6DD5"/>
    <w:rsid w:val="007F2347"/>
    <w:rsid w:val="008232BF"/>
    <w:rsid w:val="00826A60"/>
    <w:rsid w:val="00836E9A"/>
    <w:rsid w:val="00842F74"/>
    <w:rsid w:val="00853BEC"/>
    <w:rsid w:val="008763F8"/>
    <w:rsid w:val="00876697"/>
    <w:rsid w:val="00886682"/>
    <w:rsid w:val="008B6029"/>
    <w:rsid w:val="00914038"/>
    <w:rsid w:val="0098258A"/>
    <w:rsid w:val="00987802"/>
    <w:rsid w:val="00991A2A"/>
    <w:rsid w:val="009F2D9A"/>
    <w:rsid w:val="00A106A8"/>
    <w:rsid w:val="00A30577"/>
    <w:rsid w:val="00A43C24"/>
    <w:rsid w:val="00A5110B"/>
    <w:rsid w:val="00A77EA0"/>
    <w:rsid w:val="00A83FCC"/>
    <w:rsid w:val="00A9660C"/>
    <w:rsid w:val="00AB4174"/>
    <w:rsid w:val="00AB562C"/>
    <w:rsid w:val="00AB8790"/>
    <w:rsid w:val="00AE0CD8"/>
    <w:rsid w:val="00AE53CE"/>
    <w:rsid w:val="00AE6B02"/>
    <w:rsid w:val="00B06DA8"/>
    <w:rsid w:val="00B1501F"/>
    <w:rsid w:val="00B4093F"/>
    <w:rsid w:val="00B45E80"/>
    <w:rsid w:val="00B86CD2"/>
    <w:rsid w:val="00BD3A99"/>
    <w:rsid w:val="00BD5E13"/>
    <w:rsid w:val="00BE982F"/>
    <w:rsid w:val="00C16880"/>
    <w:rsid w:val="00C822B9"/>
    <w:rsid w:val="00CA2C44"/>
    <w:rsid w:val="00CB2389"/>
    <w:rsid w:val="00D073CD"/>
    <w:rsid w:val="00D35BEF"/>
    <w:rsid w:val="00D50A94"/>
    <w:rsid w:val="00DA79EA"/>
    <w:rsid w:val="00E025A6"/>
    <w:rsid w:val="00E14135"/>
    <w:rsid w:val="00E15F35"/>
    <w:rsid w:val="00E23091"/>
    <w:rsid w:val="00E32CF5"/>
    <w:rsid w:val="00E33FBE"/>
    <w:rsid w:val="00E819EE"/>
    <w:rsid w:val="00EB6EFA"/>
    <w:rsid w:val="00ED663E"/>
    <w:rsid w:val="00EE00C8"/>
    <w:rsid w:val="00EF2CD8"/>
    <w:rsid w:val="00EF4145"/>
    <w:rsid w:val="00F102EF"/>
    <w:rsid w:val="00F5118B"/>
    <w:rsid w:val="00F54C1E"/>
    <w:rsid w:val="00F72B07"/>
    <w:rsid w:val="00F850F3"/>
    <w:rsid w:val="00F9213C"/>
    <w:rsid w:val="00FB5615"/>
    <w:rsid w:val="00FC24C8"/>
    <w:rsid w:val="010A2124"/>
    <w:rsid w:val="010F4635"/>
    <w:rsid w:val="01228FF0"/>
    <w:rsid w:val="01476C16"/>
    <w:rsid w:val="0180B6C2"/>
    <w:rsid w:val="0197DE19"/>
    <w:rsid w:val="01F2406B"/>
    <w:rsid w:val="01FB47AD"/>
    <w:rsid w:val="03312128"/>
    <w:rsid w:val="038CDD56"/>
    <w:rsid w:val="03CFD322"/>
    <w:rsid w:val="03DBEDBD"/>
    <w:rsid w:val="0493C21F"/>
    <w:rsid w:val="04F72C97"/>
    <w:rsid w:val="055DC975"/>
    <w:rsid w:val="05730F01"/>
    <w:rsid w:val="05FAAC55"/>
    <w:rsid w:val="05FB2A12"/>
    <w:rsid w:val="062806D0"/>
    <w:rsid w:val="0681060D"/>
    <w:rsid w:val="06BF60FB"/>
    <w:rsid w:val="06C9D466"/>
    <w:rsid w:val="06F45CE7"/>
    <w:rsid w:val="06F933E7"/>
    <w:rsid w:val="06FE4971"/>
    <w:rsid w:val="070422D9"/>
    <w:rsid w:val="071F0D48"/>
    <w:rsid w:val="0749FA7D"/>
    <w:rsid w:val="074AC625"/>
    <w:rsid w:val="078FE657"/>
    <w:rsid w:val="084059A7"/>
    <w:rsid w:val="0864203D"/>
    <w:rsid w:val="08804191"/>
    <w:rsid w:val="08ABFD4A"/>
    <w:rsid w:val="08E5CADE"/>
    <w:rsid w:val="08EC04F0"/>
    <w:rsid w:val="094D0D29"/>
    <w:rsid w:val="0988693F"/>
    <w:rsid w:val="09FCEE86"/>
    <w:rsid w:val="0A06A417"/>
    <w:rsid w:val="0A22D446"/>
    <w:rsid w:val="0A38E296"/>
    <w:rsid w:val="0A3C9B57"/>
    <w:rsid w:val="0A4D24B6"/>
    <w:rsid w:val="0A64C6A3"/>
    <w:rsid w:val="0AA5DC7E"/>
    <w:rsid w:val="0AD25552"/>
    <w:rsid w:val="0AE4A89A"/>
    <w:rsid w:val="0B0A3DA0"/>
    <w:rsid w:val="0B22CA0C"/>
    <w:rsid w:val="0B29AD9B"/>
    <w:rsid w:val="0B38C1C5"/>
    <w:rsid w:val="0BC48F08"/>
    <w:rsid w:val="0BF9F2F9"/>
    <w:rsid w:val="0C1092FA"/>
    <w:rsid w:val="0C5494E5"/>
    <w:rsid w:val="0CA02003"/>
    <w:rsid w:val="0CCE3A79"/>
    <w:rsid w:val="0CD0F94C"/>
    <w:rsid w:val="0CDF2B6D"/>
    <w:rsid w:val="0CFF874D"/>
    <w:rsid w:val="0DDA9B48"/>
    <w:rsid w:val="0DEE62A7"/>
    <w:rsid w:val="0E2C5699"/>
    <w:rsid w:val="0E7531A7"/>
    <w:rsid w:val="0EABD05D"/>
    <w:rsid w:val="0EB68981"/>
    <w:rsid w:val="0F4CB544"/>
    <w:rsid w:val="0F5A82EC"/>
    <w:rsid w:val="0F90280E"/>
    <w:rsid w:val="0F9EDEF5"/>
    <w:rsid w:val="0FEB301A"/>
    <w:rsid w:val="10165ED2"/>
    <w:rsid w:val="1027E4BF"/>
    <w:rsid w:val="106C3503"/>
    <w:rsid w:val="1096B324"/>
    <w:rsid w:val="11745053"/>
    <w:rsid w:val="11DA0F76"/>
    <w:rsid w:val="11FAE6C5"/>
    <w:rsid w:val="1208D0F1"/>
    <w:rsid w:val="124F333E"/>
    <w:rsid w:val="1272ACB4"/>
    <w:rsid w:val="127B5E6A"/>
    <w:rsid w:val="1286B191"/>
    <w:rsid w:val="12E5D20E"/>
    <w:rsid w:val="134348EB"/>
    <w:rsid w:val="1355F337"/>
    <w:rsid w:val="13571022"/>
    <w:rsid w:val="138066AA"/>
    <w:rsid w:val="1386CA5C"/>
    <w:rsid w:val="139BC9F9"/>
    <w:rsid w:val="13ABADEF"/>
    <w:rsid w:val="13AD8FA8"/>
    <w:rsid w:val="13E69A89"/>
    <w:rsid w:val="14B11B58"/>
    <w:rsid w:val="14B14456"/>
    <w:rsid w:val="14CCF804"/>
    <w:rsid w:val="14FA2DF1"/>
    <w:rsid w:val="1546275F"/>
    <w:rsid w:val="1588C203"/>
    <w:rsid w:val="158E2B6D"/>
    <w:rsid w:val="15A13194"/>
    <w:rsid w:val="15C1DFA0"/>
    <w:rsid w:val="162CF16A"/>
    <w:rsid w:val="16637D3B"/>
    <w:rsid w:val="168351A4"/>
    <w:rsid w:val="16BEDA96"/>
    <w:rsid w:val="16CC059E"/>
    <w:rsid w:val="1760F77E"/>
    <w:rsid w:val="17611874"/>
    <w:rsid w:val="179A1B6E"/>
    <w:rsid w:val="17AE66D3"/>
    <w:rsid w:val="17ED6A17"/>
    <w:rsid w:val="18575E25"/>
    <w:rsid w:val="1867D5FF"/>
    <w:rsid w:val="18B0F69D"/>
    <w:rsid w:val="18D35A72"/>
    <w:rsid w:val="196B68AC"/>
    <w:rsid w:val="19964ACF"/>
    <w:rsid w:val="19FB5AA2"/>
    <w:rsid w:val="1A4D9F89"/>
    <w:rsid w:val="1A5088EE"/>
    <w:rsid w:val="1A6580C6"/>
    <w:rsid w:val="1B390786"/>
    <w:rsid w:val="1BE07C9F"/>
    <w:rsid w:val="1BF4C1D1"/>
    <w:rsid w:val="1C185768"/>
    <w:rsid w:val="1C607D8E"/>
    <w:rsid w:val="1D20D6D5"/>
    <w:rsid w:val="1D3004E2"/>
    <w:rsid w:val="1D5F9424"/>
    <w:rsid w:val="1DB427C9"/>
    <w:rsid w:val="1DBCC9AF"/>
    <w:rsid w:val="1DC6F36F"/>
    <w:rsid w:val="1E714BFC"/>
    <w:rsid w:val="1E96AC22"/>
    <w:rsid w:val="1EB4EDB0"/>
    <w:rsid w:val="1ED7A0C7"/>
    <w:rsid w:val="1F01DBC8"/>
    <w:rsid w:val="1F27D6C8"/>
    <w:rsid w:val="1F4FB10D"/>
    <w:rsid w:val="1F6F8CEF"/>
    <w:rsid w:val="1F7A7305"/>
    <w:rsid w:val="1FEF1594"/>
    <w:rsid w:val="1FF29F77"/>
    <w:rsid w:val="217B45BA"/>
    <w:rsid w:val="219517FE"/>
    <w:rsid w:val="21954EDE"/>
    <w:rsid w:val="2196FE91"/>
    <w:rsid w:val="21B52ED6"/>
    <w:rsid w:val="21D01D57"/>
    <w:rsid w:val="22EFB9E0"/>
    <w:rsid w:val="2313FE53"/>
    <w:rsid w:val="232D1D0E"/>
    <w:rsid w:val="23304CD4"/>
    <w:rsid w:val="23744535"/>
    <w:rsid w:val="239B2C78"/>
    <w:rsid w:val="23C64B11"/>
    <w:rsid w:val="2431344E"/>
    <w:rsid w:val="245DE038"/>
    <w:rsid w:val="248D5BB0"/>
    <w:rsid w:val="24C7CCEA"/>
    <w:rsid w:val="24CCBD64"/>
    <w:rsid w:val="24D0833C"/>
    <w:rsid w:val="24F1E352"/>
    <w:rsid w:val="24F8689E"/>
    <w:rsid w:val="253E5AB4"/>
    <w:rsid w:val="257D2689"/>
    <w:rsid w:val="259576A9"/>
    <w:rsid w:val="259B954C"/>
    <w:rsid w:val="25A1967C"/>
    <w:rsid w:val="25E82BF2"/>
    <w:rsid w:val="25F7AA80"/>
    <w:rsid w:val="25FECEA2"/>
    <w:rsid w:val="261CD41C"/>
    <w:rsid w:val="2651D93A"/>
    <w:rsid w:val="26636724"/>
    <w:rsid w:val="267C3C2D"/>
    <w:rsid w:val="26A42D89"/>
    <w:rsid w:val="26A55318"/>
    <w:rsid w:val="26A7C492"/>
    <w:rsid w:val="26A8C2F8"/>
    <w:rsid w:val="26A9AB8D"/>
    <w:rsid w:val="26AE95AF"/>
    <w:rsid w:val="26B03334"/>
    <w:rsid w:val="26B50C46"/>
    <w:rsid w:val="2736D827"/>
    <w:rsid w:val="274C588F"/>
    <w:rsid w:val="2778CD41"/>
    <w:rsid w:val="27CBBD31"/>
    <w:rsid w:val="27E17737"/>
    <w:rsid w:val="27F20373"/>
    <w:rsid w:val="280F2ECE"/>
    <w:rsid w:val="2834A77D"/>
    <w:rsid w:val="28449359"/>
    <w:rsid w:val="286CF928"/>
    <w:rsid w:val="28D97F08"/>
    <w:rsid w:val="28ECFFB3"/>
    <w:rsid w:val="28F1435F"/>
    <w:rsid w:val="28F8EF03"/>
    <w:rsid w:val="291DAE1C"/>
    <w:rsid w:val="296823CE"/>
    <w:rsid w:val="299F3830"/>
    <w:rsid w:val="29B10FFF"/>
    <w:rsid w:val="2A2A3F74"/>
    <w:rsid w:val="2A535F70"/>
    <w:rsid w:val="2AE04F90"/>
    <w:rsid w:val="2B183755"/>
    <w:rsid w:val="2B365A3D"/>
    <w:rsid w:val="2B63F453"/>
    <w:rsid w:val="2B7A0EBB"/>
    <w:rsid w:val="2B7A702C"/>
    <w:rsid w:val="2BA8D573"/>
    <w:rsid w:val="2BB7073B"/>
    <w:rsid w:val="2BC880E6"/>
    <w:rsid w:val="2BE40448"/>
    <w:rsid w:val="2C0809FC"/>
    <w:rsid w:val="2C2C6878"/>
    <w:rsid w:val="2CBA443E"/>
    <w:rsid w:val="2CCE9C15"/>
    <w:rsid w:val="2CED6557"/>
    <w:rsid w:val="2CF851C2"/>
    <w:rsid w:val="2D495274"/>
    <w:rsid w:val="2D4DAD6A"/>
    <w:rsid w:val="2D8E711A"/>
    <w:rsid w:val="2DB81394"/>
    <w:rsid w:val="2E09C1DB"/>
    <w:rsid w:val="2E4ACA9D"/>
    <w:rsid w:val="2E6A6C76"/>
    <w:rsid w:val="2E942223"/>
    <w:rsid w:val="2EB6C167"/>
    <w:rsid w:val="2EBE70CD"/>
    <w:rsid w:val="2FA797D0"/>
    <w:rsid w:val="301993FC"/>
    <w:rsid w:val="3027CD16"/>
    <w:rsid w:val="3032B65E"/>
    <w:rsid w:val="30376576"/>
    <w:rsid w:val="30F0A14B"/>
    <w:rsid w:val="311A60F6"/>
    <w:rsid w:val="31488D1E"/>
    <w:rsid w:val="318DB561"/>
    <w:rsid w:val="31A38C6B"/>
    <w:rsid w:val="3249110E"/>
    <w:rsid w:val="3271F7F3"/>
    <w:rsid w:val="328B5A32"/>
    <w:rsid w:val="329413AB"/>
    <w:rsid w:val="32958340"/>
    <w:rsid w:val="32AAA6A3"/>
    <w:rsid w:val="32C4F7B5"/>
    <w:rsid w:val="32E4094A"/>
    <w:rsid w:val="32FF76A5"/>
    <w:rsid w:val="332A761E"/>
    <w:rsid w:val="336F0638"/>
    <w:rsid w:val="33858337"/>
    <w:rsid w:val="3398895E"/>
    <w:rsid w:val="33BD33CE"/>
    <w:rsid w:val="33D23E7E"/>
    <w:rsid w:val="34020414"/>
    <w:rsid w:val="3407C0A8"/>
    <w:rsid w:val="34890313"/>
    <w:rsid w:val="34AC2DC6"/>
    <w:rsid w:val="34BE7B86"/>
    <w:rsid w:val="34BF8661"/>
    <w:rsid w:val="34DEFA2C"/>
    <w:rsid w:val="34FDE7CD"/>
    <w:rsid w:val="3505F5F2"/>
    <w:rsid w:val="350AD699"/>
    <w:rsid w:val="35522745"/>
    <w:rsid w:val="355EA8BF"/>
    <w:rsid w:val="35A9FD1C"/>
    <w:rsid w:val="35F54B7A"/>
    <w:rsid w:val="36333E5C"/>
    <w:rsid w:val="363BB8D4"/>
    <w:rsid w:val="3643DF50"/>
    <w:rsid w:val="36A4786D"/>
    <w:rsid w:val="36A5CEA8"/>
    <w:rsid w:val="36B6E86C"/>
    <w:rsid w:val="36B9333E"/>
    <w:rsid w:val="36EF5B3D"/>
    <w:rsid w:val="377B2FF2"/>
    <w:rsid w:val="37C351FA"/>
    <w:rsid w:val="3862A4A9"/>
    <w:rsid w:val="38881C36"/>
    <w:rsid w:val="38A706CD"/>
    <w:rsid w:val="38B768EB"/>
    <w:rsid w:val="392804C1"/>
    <w:rsid w:val="399496D3"/>
    <w:rsid w:val="399855D0"/>
    <w:rsid w:val="39EC199B"/>
    <w:rsid w:val="39FE750A"/>
    <w:rsid w:val="3A0ABE58"/>
    <w:rsid w:val="3A6F0840"/>
    <w:rsid w:val="3A80DCAE"/>
    <w:rsid w:val="3AB2D0B4"/>
    <w:rsid w:val="3B6C553F"/>
    <w:rsid w:val="3B7FFAE7"/>
    <w:rsid w:val="3B840631"/>
    <w:rsid w:val="3B8AE554"/>
    <w:rsid w:val="3BB4F468"/>
    <w:rsid w:val="3BCCD21E"/>
    <w:rsid w:val="3BE6AFFC"/>
    <w:rsid w:val="3C211943"/>
    <w:rsid w:val="3C4EA115"/>
    <w:rsid w:val="3C4EEFE5"/>
    <w:rsid w:val="3CA34C48"/>
    <w:rsid w:val="3CE07E14"/>
    <w:rsid w:val="3D6E89B0"/>
    <w:rsid w:val="3DBB446D"/>
    <w:rsid w:val="3DF1F182"/>
    <w:rsid w:val="3E9DAE8B"/>
    <w:rsid w:val="3EAC5873"/>
    <w:rsid w:val="3ECF19F1"/>
    <w:rsid w:val="3EDBEDD7"/>
    <w:rsid w:val="3EDCFCD1"/>
    <w:rsid w:val="3EF42868"/>
    <w:rsid w:val="3F352AE0"/>
    <w:rsid w:val="3F7E3025"/>
    <w:rsid w:val="3FB9E27A"/>
    <w:rsid w:val="3FBC120A"/>
    <w:rsid w:val="3FBC8A33"/>
    <w:rsid w:val="3FD76C60"/>
    <w:rsid w:val="40181ED6"/>
    <w:rsid w:val="40244E27"/>
    <w:rsid w:val="403C722F"/>
    <w:rsid w:val="408FF8C9"/>
    <w:rsid w:val="40A02CDE"/>
    <w:rsid w:val="40DFB1CE"/>
    <w:rsid w:val="415756C1"/>
    <w:rsid w:val="419685BB"/>
    <w:rsid w:val="41A562DB"/>
    <w:rsid w:val="41AFE507"/>
    <w:rsid w:val="41B3EF37"/>
    <w:rsid w:val="42037D85"/>
    <w:rsid w:val="42082113"/>
    <w:rsid w:val="422BC92A"/>
    <w:rsid w:val="4258D162"/>
    <w:rsid w:val="427DAABE"/>
    <w:rsid w:val="42A4444D"/>
    <w:rsid w:val="42B64147"/>
    <w:rsid w:val="42D4A493"/>
    <w:rsid w:val="42DBC41E"/>
    <w:rsid w:val="43109B40"/>
    <w:rsid w:val="43296D19"/>
    <w:rsid w:val="434B63B3"/>
    <w:rsid w:val="4368587C"/>
    <w:rsid w:val="439E5C6E"/>
    <w:rsid w:val="43AAEEFE"/>
    <w:rsid w:val="43C7998B"/>
    <w:rsid w:val="44388B27"/>
    <w:rsid w:val="44588F69"/>
    <w:rsid w:val="446D3F7B"/>
    <w:rsid w:val="44F272C4"/>
    <w:rsid w:val="44F2B61D"/>
    <w:rsid w:val="450278F4"/>
    <w:rsid w:val="4538925C"/>
    <w:rsid w:val="4539D452"/>
    <w:rsid w:val="456727C9"/>
    <w:rsid w:val="4575AD22"/>
    <w:rsid w:val="458F9654"/>
    <w:rsid w:val="459405F0"/>
    <w:rsid w:val="45999D02"/>
    <w:rsid w:val="45C7A6FD"/>
    <w:rsid w:val="45D5B813"/>
    <w:rsid w:val="463EF7DE"/>
    <w:rsid w:val="46713B14"/>
    <w:rsid w:val="46DDEC06"/>
    <w:rsid w:val="47114256"/>
    <w:rsid w:val="471AF119"/>
    <w:rsid w:val="4734F5A1"/>
    <w:rsid w:val="4752CDA5"/>
    <w:rsid w:val="476DBB86"/>
    <w:rsid w:val="476ED347"/>
    <w:rsid w:val="4773A98A"/>
    <w:rsid w:val="47745F5E"/>
    <w:rsid w:val="47C05831"/>
    <w:rsid w:val="47D7B6F5"/>
    <w:rsid w:val="47FB7530"/>
    <w:rsid w:val="4857CB73"/>
    <w:rsid w:val="4874F92A"/>
    <w:rsid w:val="489CD4BE"/>
    <w:rsid w:val="48EDB545"/>
    <w:rsid w:val="491C05FA"/>
    <w:rsid w:val="493853C4"/>
    <w:rsid w:val="4A1C5BE1"/>
    <w:rsid w:val="4A384FDD"/>
    <w:rsid w:val="4A6A7F45"/>
    <w:rsid w:val="4B134DFE"/>
    <w:rsid w:val="4B31CDCA"/>
    <w:rsid w:val="4B36045C"/>
    <w:rsid w:val="4B4886AE"/>
    <w:rsid w:val="4B503B3C"/>
    <w:rsid w:val="4B5C866F"/>
    <w:rsid w:val="4BA656BB"/>
    <w:rsid w:val="4BC206F8"/>
    <w:rsid w:val="4BC2C90F"/>
    <w:rsid w:val="4BCB29BA"/>
    <w:rsid w:val="4BD1BF93"/>
    <w:rsid w:val="4C163FFD"/>
    <w:rsid w:val="4C56C6B3"/>
    <w:rsid w:val="4CC9B560"/>
    <w:rsid w:val="4CF8EBD8"/>
    <w:rsid w:val="4D171CB8"/>
    <w:rsid w:val="4D4EA728"/>
    <w:rsid w:val="4D4ECF7C"/>
    <w:rsid w:val="4DE6D135"/>
    <w:rsid w:val="4DEB90FF"/>
    <w:rsid w:val="4DF3AF17"/>
    <w:rsid w:val="4E1E4C93"/>
    <w:rsid w:val="4ECFCA2F"/>
    <w:rsid w:val="4ED91B43"/>
    <w:rsid w:val="4EF44BE9"/>
    <w:rsid w:val="4F24A459"/>
    <w:rsid w:val="4F561C2C"/>
    <w:rsid w:val="4F7C9C08"/>
    <w:rsid w:val="4FEFCBBC"/>
    <w:rsid w:val="506B9A90"/>
    <w:rsid w:val="5074EBA4"/>
    <w:rsid w:val="50BA4606"/>
    <w:rsid w:val="50DB24AE"/>
    <w:rsid w:val="50E0878E"/>
    <w:rsid w:val="5152FAEE"/>
    <w:rsid w:val="515A972B"/>
    <w:rsid w:val="516ABE3C"/>
    <w:rsid w:val="5175ABD9"/>
    <w:rsid w:val="52076AF1"/>
    <w:rsid w:val="521E3FE8"/>
    <w:rsid w:val="522CC773"/>
    <w:rsid w:val="523EC484"/>
    <w:rsid w:val="5249DA7A"/>
    <w:rsid w:val="52A0F729"/>
    <w:rsid w:val="52A46FA6"/>
    <w:rsid w:val="52C60DAD"/>
    <w:rsid w:val="52D9CE6A"/>
    <w:rsid w:val="52EF872C"/>
    <w:rsid w:val="5327EDE4"/>
    <w:rsid w:val="536DD0E8"/>
    <w:rsid w:val="536E0CE6"/>
    <w:rsid w:val="5398EF4F"/>
    <w:rsid w:val="53DBF81A"/>
    <w:rsid w:val="53FDCCD3"/>
    <w:rsid w:val="547DD5E8"/>
    <w:rsid w:val="54C7BBBC"/>
    <w:rsid w:val="550336D6"/>
    <w:rsid w:val="55A50730"/>
    <w:rsid w:val="55A9F058"/>
    <w:rsid w:val="5602E4C8"/>
    <w:rsid w:val="5619A649"/>
    <w:rsid w:val="561A8311"/>
    <w:rsid w:val="563E2F5F"/>
    <w:rsid w:val="56C10BD9"/>
    <w:rsid w:val="56E9463B"/>
    <w:rsid w:val="56FE08C4"/>
    <w:rsid w:val="570A46E7"/>
    <w:rsid w:val="5725A4B5"/>
    <w:rsid w:val="5754E04A"/>
    <w:rsid w:val="57B576AA"/>
    <w:rsid w:val="57D4CC28"/>
    <w:rsid w:val="5830EE44"/>
    <w:rsid w:val="5852477B"/>
    <w:rsid w:val="58B1B436"/>
    <w:rsid w:val="5921B72A"/>
    <w:rsid w:val="592FEDB3"/>
    <w:rsid w:val="59383BD2"/>
    <w:rsid w:val="593B1489"/>
    <w:rsid w:val="595FBB42"/>
    <w:rsid w:val="598F4C3C"/>
    <w:rsid w:val="5998684C"/>
    <w:rsid w:val="59C5099C"/>
    <w:rsid w:val="59E60C1B"/>
    <w:rsid w:val="59FB4F9A"/>
    <w:rsid w:val="5A39FA2B"/>
    <w:rsid w:val="5A71D693"/>
    <w:rsid w:val="5A8B999B"/>
    <w:rsid w:val="5AD0AB17"/>
    <w:rsid w:val="5AD3EF0F"/>
    <w:rsid w:val="5AD68144"/>
    <w:rsid w:val="5ADBDE94"/>
    <w:rsid w:val="5BAA50B3"/>
    <w:rsid w:val="5BB1F72B"/>
    <w:rsid w:val="5BE9494C"/>
    <w:rsid w:val="5C32A251"/>
    <w:rsid w:val="5C3FA675"/>
    <w:rsid w:val="5C4264BC"/>
    <w:rsid w:val="5C86E4DB"/>
    <w:rsid w:val="5C88E7CD"/>
    <w:rsid w:val="5C9E0DAA"/>
    <w:rsid w:val="5CAD75D1"/>
    <w:rsid w:val="5CFE9860"/>
    <w:rsid w:val="5D2B94CF"/>
    <w:rsid w:val="5DBE1D8E"/>
    <w:rsid w:val="5E19FE14"/>
    <w:rsid w:val="5ED97819"/>
    <w:rsid w:val="5EE7F032"/>
    <w:rsid w:val="5F129129"/>
    <w:rsid w:val="5F23DB97"/>
    <w:rsid w:val="5F460553"/>
    <w:rsid w:val="5F7E5D27"/>
    <w:rsid w:val="601F4D12"/>
    <w:rsid w:val="6022D362"/>
    <w:rsid w:val="607C0B44"/>
    <w:rsid w:val="60BC9F6E"/>
    <w:rsid w:val="6110B5D6"/>
    <w:rsid w:val="6115E2E7"/>
    <w:rsid w:val="6215723B"/>
    <w:rsid w:val="628899BE"/>
    <w:rsid w:val="62E754E0"/>
    <w:rsid w:val="633BCBD1"/>
    <w:rsid w:val="63CA0A1E"/>
    <w:rsid w:val="63E95E34"/>
    <w:rsid w:val="640FD998"/>
    <w:rsid w:val="645ECC24"/>
    <w:rsid w:val="64702730"/>
    <w:rsid w:val="64A2492A"/>
    <w:rsid w:val="64B8E4DA"/>
    <w:rsid w:val="651A307B"/>
    <w:rsid w:val="652DB651"/>
    <w:rsid w:val="6586E4DD"/>
    <w:rsid w:val="659E629D"/>
    <w:rsid w:val="65A0002B"/>
    <w:rsid w:val="65B1F72D"/>
    <w:rsid w:val="65B4282E"/>
    <w:rsid w:val="65E2B6C2"/>
    <w:rsid w:val="662FCA13"/>
    <w:rsid w:val="66793E42"/>
    <w:rsid w:val="66D02392"/>
    <w:rsid w:val="6742E284"/>
    <w:rsid w:val="675D31D5"/>
    <w:rsid w:val="67680007"/>
    <w:rsid w:val="6797E334"/>
    <w:rsid w:val="67A6E053"/>
    <w:rsid w:val="67B05F08"/>
    <w:rsid w:val="67E0192E"/>
    <w:rsid w:val="68448A73"/>
    <w:rsid w:val="6854D463"/>
    <w:rsid w:val="6877E9C2"/>
    <w:rsid w:val="68AA1377"/>
    <w:rsid w:val="68B6F6A5"/>
    <w:rsid w:val="68C1A9CC"/>
    <w:rsid w:val="68C360E4"/>
    <w:rsid w:val="68D6ED0E"/>
    <w:rsid w:val="6903D068"/>
    <w:rsid w:val="6949986F"/>
    <w:rsid w:val="69A25DFC"/>
    <w:rsid w:val="69C2F752"/>
    <w:rsid w:val="69C4465B"/>
    <w:rsid w:val="69C50FDD"/>
    <w:rsid w:val="6A2A639B"/>
    <w:rsid w:val="6A42056B"/>
    <w:rsid w:val="6A69E2DE"/>
    <w:rsid w:val="6AFE4FAD"/>
    <w:rsid w:val="6B0D1BE8"/>
    <w:rsid w:val="6B4FF6B0"/>
    <w:rsid w:val="6B5432A3"/>
    <w:rsid w:val="6B715EE1"/>
    <w:rsid w:val="6B94984D"/>
    <w:rsid w:val="6C37BD19"/>
    <w:rsid w:val="6C7A2762"/>
    <w:rsid w:val="6CDF4FE2"/>
    <w:rsid w:val="6CFEF4F3"/>
    <w:rsid w:val="6D0B9C15"/>
    <w:rsid w:val="6D0E0659"/>
    <w:rsid w:val="6D3A132A"/>
    <w:rsid w:val="6D5A6C32"/>
    <w:rsid w:val="6D975227"/>
    <w:rsid w:val="6DBFBB9F"/>
    <w:rsid w:val="6DCE225D"/>
    <w:rsid w:val="6E6CA893"/>
    <w:rsid w:val="6E749ECE"/>
    <w:rsid w:val="6E895C68"/>
    <w:rsid w:val="6E98DA56"/>
    <w:rsid w:val="6EBAA773"/>
    <w:rsid w:val="6ED48B02"/>
    <w:rsid w:val="6EEC7383"/>
    <w:rsid w:val="6F143F00"/>
    <w:rsid w:val="6F2BF0EC"/>
    <w:rsid w:val="6F4BB6A2"/>
    <w:rsid w:val="6F787DD6"/>
    <w:rsid w:val="6F937420"/>
    <w:rsid w:val="6FF8DEB7"/>
    <w:rsid w:val="70245D43"/>
    <w:rsid w:val="702EA608"/>
    <w:rsid w:val="7089E351"/>
    <w:rsid w:val="709820D0"/>
    <w:rsid w:val="70C986B7"/>
    <w:rsid w:val="7115051C"/>
    <w:rsid w:val="718D1045"/>
    <w:rsid w:val="7195C2B7"/>
    <w:rsid w:val="71AA512B"/>
    <w:rsid w:val="71C557FD"/>
    <w:rsid w:val="723CE01F"/>
    <w:rsid w:val="725ACE39"/>
    <w:rsid w:val="72805588"/>
    <w:rsid w:val="7281ACA4"/>
    <w:rsid w:val="731D6334"/>
    <w:rsid w:val="7350BCA4"/>
    <w:rsid w:val="7367C321"/>
    <w:rsid w:val="73840FF3"/>
    <w:rsid w:val="73E8E7B1"/>
    <w:rsid w:val="74170F7D"/>
    <w:rsid w:val="7445B28E"/>
    <w:rsid w:val="744BA1D9"/>
    <w:rsid w:val="74961328"/>
    <w:rsid w:val="74AE5862"/>
    <w:rsid w:val="74DB349B"/>
    <w:rsid w:val="74FE2270"/>
    <w:rsid w:val="7509ABB8"/>
    <w:rsid w:val="75163B52"/>
    <w:rsid w:val="7520C2B3"/>
    <w:rsid w:val="755D9FC9"/>
    <w:rsid w:val="75737DAD"/>
    <w:rsid w:val="7602BF2B"/>
    <w:rsid w:val="7670317E"/>
    <w:rsid w:val="76E961E8"/>
    <w:rsid w:val="7795C664"/>
    <w:rsid w:val="77DBE420"/>
    <w:rsid w:val="780EB868"/>
    <w:rsid w:val="784DC35E"/>
    <w:rsid w:val="7890FECC"/>
    <w:rsid w:val="789ADE4F"/>
    <w:rsid w:val="78B77A78"/>
    <w:rsid w:val="78D24677"/>
    <w:rsid w:val="790B4237"/>
    <w:rsid w:val="79104C86"/>
    <w:rsid w:val="7930930D"/>
    <w:rsid w:val="793D0929"/>
    <w:rsid w:val="795B4CBE"/>
    <w:rsid w:val="796D7370"/>
    <w:rsid w:val="7974A7B4"/>
    <w:rsid w:val="7A29A102"/>
    <w:rsid w:val="7A91C166"/>
    <w:rsid w:val="7AD13B61"/>
    <w:rsid w:val="7AFBBBEE"/>
    <w:rsid w:val="7B79B33F"/>
    <w:rsid w:val="7C92DC1F"/>
    <w:rsid w:val="7CE37E98"/>
    <w:rsid w:val="7D661DD5"/>
    <w:rsid w:val="7D92FF27"/>
    <w:rsid w:val="7DB99137"/>
    <w:rsid w:val="7DD36C77"/>
    <w:rsid w:val="7E42A15E"/>
    <w:rsid w:val="7E515F56"/>
    <w:rsid w:val="7E5C7B8B"/>
    <w:rsid w:val="7EA91E63"/>
    <w:rsid w:val="7F3B64D2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FE0B4651-E4E4-4B34-8B60-14F45A25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character" w:styleId="Overskrift1Tegn" w:customStyle="1">
    <w:name w:val="Overskrift 1 Tegn"/>
    <w:basedOn w:val="Standardskriftforavsnitt"/>
    <w:link w:val="Overskrift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Overskrift6Tegn" w:customStyle="1">
    <w:name w:val="Overskrift 6 Tegn"/>
    <w:basedOn w:val="Standardskriftforavsnitt"/>
    <w:link w:val="Overskrift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Rutenettabell5mrkuthevingsfarge1">
    <w:name w:val="Grid Table 5 Dark Accent 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normaltextrun" w:customStyle="1">
    <w:name w:val="normaltextrun"/>
    <w:basedOn w:val="Standardskriftforavsnitt"/>
    <w:rsid w:val="004E53C0"/>
  </w:style>
  <w:style w:type="character" w:styleId="eop" w:customStyle="1">
    <w:name w:val="eop"/>
    <w:basedOn w:val="Standardskriftforavsnitt"/>
    <w:rsid w:val="004E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07166-2892-4ce0-a18c-a266f5d5cb65">
      <UserInfo>
        <DisplayName/>
        <AccountId xsi:nil="true"/>
        <AccountType/>
      </UserInfo>
    </SharedWithUsers>
    <lcf76f155ced4ddcb4097134ff3c332f xmlns="871a7198-eab5-476b-906a-302669594f5f">
      <Terms xmlns="http://schemas.microsoft.com/office/infopath/2007/PartnerControls"/>
    </lcf76f155ced4ddcb4097134ff3c332f>
    <TaxCatchAll xmlns="6e907166-2892-4ce0-a18c-a266f5d5cb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7" ma:contentTypeDescription="Opprett et nytt dokument." ma:contentTypeScope="" ma:versionID="5b9568c1611cbc17a47eeb34b80a4829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b4fe1766b792fd64c9a2dcfbdec6b56e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55afe7-ed58-4e9f-b5f5-398145a565ab}" ma:internalName="TaxCatchAll" ma:showField="CatchAllData" ma:web="6e907166-2892-4ce0-a18c-a266f5d5c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6e907166-2892-4ce0-a18c-a266f5d5cb65"/>
    <ds:schemaRef ds:uri="871a7198-eab5-476b-906a-302669594f5f"/>
  </ds:schemaRefs>
</ds:datastoreItem>
</file>

<file path=customXml/itemProps2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C5105-6705-49A1-92FC-C6909EEC65AB}"/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orten-André Olsen</lastModifiedBy>
  <revision>16</revision>
  <dcterms:created xsi:type="dcterms:W3CDTF">2025-08-14T06:58:00.0000000Z</dcterms:created>
  <dcterms:modified xsi:type="dcterms:W3CDTF">2025-10-26T19:10:49.7665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